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79EA" w14:textId="7B606EA3" w:rsidR="00C729A7" w:rsidRPr="00C97143" w:rsidRDefault="00D67C58" w:rsidP="006933FB">
      <w:pPr>
        <w:spacing w:after="0"/>
        <w:jc w:val="right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 xml:space="preserve">Załącznik nr </w:t>
      </w:r>
      <w:r w:rsidR="00C97143" w:rsidRPr="00C97143">
        <w:rPr>
          <w:rFonts w:ascii="Times New Roman" w:hAnsi="Times New Roman" w:cs="Times New Roman"/>
          <w:b/>
        </w:rPr>
        <w:t>2</w:t>
      </w:r>
      <w:r w:rsidR="006933FB" w:rsidRPr="00C97143">
        <w:rPr>
          <w:rFonts w:ascii="Times New Roman" w:hAnsi="Times New Roman" w:cs="Times New Roman"/>
          <w:b/>
        </w:rPr>
        <w:t xml:space="preserve"> </w:t>
      </w:r>
      <w:r w:rsidRPr="00C97143">
        <w:rPr>
          <w:rFonts w:ascii="Times New Roman" w:hAnsi="Times New Roman" w:cs="Times New Roman"/>
          <w:b/>
        </w:rPr>
        <w:t xml:space="preserve"> do SWZ</w:t>
      </w:r>
    </w:p>
    <w:p w14:paraId="79B28226" w14:textId="77777777" w:rsidR="00D67C58" w:rsidRPr="00C97143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5037E56A" w14:textId="77777777" w:rsidR="00C729A7" w:rsidRPr="00C97143" w:rsidRDefault="00C729A7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0B68E5DC" w14:textId="77777777" w:rsidR="00D67C58" w:rsidRPr="00C97143" w:rsidRDefault="00D67C58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C97143">
        <w:rPr>
          <w:rFonts w:ascii="Times New Roman" w:hAnsi="Times New Roman" w:cs="Times New Roman"/>
          <w:b/>
          <w:bCs/>
        </w:rPr>
        <w:t>WYKONAWCA:</w:t>
      </w:r>
    </w:p>
    <w:p w14:paraId="5246CDF0" w14:textId="18EC65ED" w:rsidR="00D67C58" w:rsidRPr="00C97143" w:rsidRDefault="00D67C58" w:rsidP="00D67C58">
      <w:pPr>
        <w:spacing w:after="0"/>
        <w:jc w:val="both"/>
        <w:rPr>
          <w:rFonts w:ascii="Times New Roman" w:hAnsi="Times New Roman" w:cs="Times New Roman"/>
          <w:i/>
        </w:rPr>
      </w:pPr>
      <w:r w:rsidRPr="00C97143">
        <w:rPr>
          <w:rFonts w:ascii="Times New Roman" w:hAnsi="Times New Roman" w:cs="Times New Roman"/>
          <w:i/>
        </w:rPr>
        <w:t xml:space="preserve"> (w przypadku składania oferty przez Wykonawców wspólnie ubiegających się o udzielenie zamówienia należy </w:t>
      </w:r>
      <w:r w:rsidR="00112E0B" w:rsidRPr="00C97143">
        <w:rPr>
          <w:rFonts w:ascii="Times New Roman" w:hAnsi="Times New Roman" w:cs="Times New Roman"/>
          <w:i/>
        </w:rPr>
        <w:t>podać nazwy</w:t>
      </w:r>
      <w:r w:rsidRPr="00C97143">
        <w:rPr>
          <w:rFonts w:ascii="Times New Roman" w:hAnsi="Times New Roman" w:cs="Times New Roman"/>
          <w:i/>
        </w:rPr>
        <w:t xml:space="preserve"> (firmy) oraz dokładne adresy i pozostałe dane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6185"/>
      </w:tblGrid>
      <w:tr w:rsidR="00D67C58" w:rsidRPr="00C97143" w14:paraId="4148C276" w14:textId="77777777" w:rsidTr="00E01285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01573FB1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B331211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65619EAD" w14:textId="77777777" w:rsidTr="00E01285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1F58F542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Siedzib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32C5B29A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45C20D41" w14:textId="77777777" w:rsidTr="00E01285">
        <w:trPr>
          <w:trHeight w:val="56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6D113FCA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REGON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9C92CA2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23DC894A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40835E9D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NIP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AD18B60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1C5A05B7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5E8BA430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KRS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2E26AA24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</w:tbl>
    <w:p w14:paraId="449A00C4" w14:textId="77777777" w:rsidR="00D67C58" w:rsidRPr="00C97143" w:rsidRDefault="00D67C58" w:rsidP="00D67C58">
      <w:pPr>
        <w:spacing w:before="240" w:after="240"/>
        <w:jc w:val="center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 xml:space="preserve">OŚWIADCZENIE </w:t>
      </w:r>
    </w:p>
    <w:p w14:paraId="631C3D63" w14:textId="77777777" w:rsidR="0052309E" w:rsidRPr="00C97143" w:rsidRDefault="0052309E" w:rsidP="0052309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>składane na podstawie art. 125 ust. 1 ustawy z dnia 11 września 2019 r. Prawo zamówień p</w:t>
      </w:r>
      <w:r w:rsidR="00CD3D01" w:rsidRPr="00C97143">
        <w:rPr>
          <w:rFonts w:ascii="Times New Roman" w:hAnsi="Times New Roman" w:cs="Times New Roman"/>
          <w:b/>
        </w:rPr>
        <w:t xml:space="preserve">ublicznych (dalej jako: ustawa </w:t>
      </w:r>
      <w:proofErr w:type="spellStart"/>
      <w:r w:rsidR="00CD3D01" w:rsidRPr="00C97143">
        <w:rPr>
          <w:rFonts w:ascii="Times New Roman" w:hAnsi="Times New Roman" w:cs="Times New Roman"/>
          <w:b/>
        </w:rPr>
        <w:t>P</w:t>
      </w:r>
      <w:r w:rsidRPr="00C97143">
        <w:rPr>
          <w:rFonts w:ascii="Times New Roman" w:hAnsi="Times New Roman" w:cs="Times New Roman"/>
          <w:b/>
        </w:rPr>
        <w:t>zp</w:t>
      </w:r>
      <w:proofErr w:type="spellEnd"/>
      <w:r w:rsidRPr="00C97143">
        <w:rPr>
          <w:rFonts w:ascii="Times New Roman" w:hAnsi="Times New Roman" w:cs="Times New Roman"/>
          <w:b/>
        </w:rPr>
        <w:t>),</w:t>
      </w:r>
    </w:p>
    <w:p w14:paraId="4D6BE52B" w14:textId="4B1BBCB7" w:rsidR="0052309E" w:rsidRPr="001C3B35" w:rsidRDefault="0052309E" w:rsidP="0016143D">
      <w:pPr>
        <w:spacing w:after="0" w:line="22" w:lineRule="atLeast"/>
        <w:ind w:left="-5" w:right="367"/>
        <w:jc w:val="center"/>
        <w:rPr>
          <w:rFonts w:ascii="Times New Roman" w:hAnsi="Times New Roman" w:cs="Times New Roman"/>
          <w:b/>
        </w:rPr>
      </w:pPr>
      <w:r w:rsidRPr="001C3B35">
        <w:rPr>
          <w:rFonts w:ascii="Times New Roman" w:hAnsi="Times New Roman" w:cs="Times New Roman"/>
        </w:rPr>
        <w:t xml:space="preserve">Na potrzeby postępowania o udzielenie zamówienia publicznego </w:t>
      </w:r>
      <w:r w:rsidRPr="001C3B35">
        <w:rPr>
          <w:rFonts w:ascii="Times New Roman" w:hAnsi="Times New Roman" w:cs="Times New Roman"/>
          <w:bCs/>
        </w:rPr>
        <w:t>na</w:t>
      </w:r>
      <w:r w:rsidR="009A1339" w:rsidRPr="001C3B35">
        <w:rPr>
          <w:rFonts w:ascii="Times New Roman" w:hAnsi="Times New Roman" w:cs="Times New Roman"/>
          <w:bCs/>
        </w:rPr>
        <w:t xml:space="preserve"> realizację robót budowlanych</w:t>
      </w:r>
      <w:r w:rsidRPr="001C3B35">
        <w:rPr>
          <w:rFonts w:ascii="Times New Roman" w:hAnsi="Times New Roman" w:cs="Times New Roman"/>
          <w:b/>
          <w:bCs/>
        </w:rPr>
        <w:t xml:space="preserve">: </w:t>
      </w:r>
      <w:r w:rsidR="00546AD9" w:rsidRPr="001C3B35">
        <w:rPr>
          <w:rFonts w:ascii="Times New Roman" w:eastAsia="Times New Roman" w:hAnsi="Times New Roman" w:cs="Times New Roman"/>
          <w:b/>
          <w:lang w:eastAsia="ar-SA"/>
        </w:rPr>
        <w:t>„</w:t>
      </w:r>
      <w:r w:rsidR="002E0E36" w:rsidRPr="00DD1821">
        <w:rPr>
          <w:rFonts w:ascii="Times New Roman" w:hAnsi="Times New Roman" w:cs="Times New Roman"/>
          <w:b/>
          <w:bCs/>
        </w:rPr>
        <w:t>Remont gminnej drogi publicznej nr 119979D w miejscowości Szklarnia</w:t>
      </w:r>
      <w:r w:rsidR="005B49C1">
        <w:rPr>
          <w:rFonts w:ascii="Times New Roman" w:hAnsi="Times New Roman" w:cs="Times New Roman"/>
          <w:b/>
        </w:rPr>
        <w:t>”</w:t>
      </w:r>
      <w:r w:rsidR="00546AD9" w:rsidRPr="001C3B35">
        <w:rPr>
          <w:rFonts w:ascii="Times New Roman" w:hAnsi="Times New Roman" w:cs="Times New Roman"/>
          <w:b/>
          <w:bCs/>
        </w:rPr>
        <w:t>,</w:t>
      </w:r>
      <w:r w:rsidR="00546AD9" w:rsidRPr="001C3B35">
        <w:rPr>
          <w:rFonts w:ascii="Times New Roman" w:hAnsi="Times New Roman" w:cs="Times New Roman"/>
          <w:b/>
        </w:rPr>
        <w:t xml:space="preserve"> </w:t>
      </w:r>
      <w:r w:rsidRPr="001C3B35">
        <w:rPr>
          <w:rFonts w:ascii="Times New Roman" w:hAnsi="Times New Roman" w:cs="Times New Roman"/>
        </w:rPr>
        <w:t>oświadczam, co następuje:</w:t>
      </w:r>
    </w:p>
    <w:p w14:paraId="3F43732B" w14:textId="77777777" w:rsidR="00546AD9" w:rsidRPr="00C97143" w:rsidRDefault="00546AD9" w:rsidP="00546AD9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</w:p>
    <w:p w14:paraId="1B6DF577" w14:textId="77777777" w:rsidR="00FE67C1" w:rsidRPr="00C97143" w:rsidRDefault="0052309E" w:rsidP="0052309E">
      <w:pPr>
        <w:spacing w:before="12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C97143">
        <w:rPr>
          <w:rFonts w:ascii="Times New Roman" w:hAnsi="Times New Roman" w:cs="Times New Roman"/>
          <w:b/>
          <w:u w:val="single"/>
        </w:rPr>
        <w:t xml:space="preserve">I OŚWIADCZENIE DOTYCZĄCE SPEŁNIANIA WARUNKÓW UDZIAŁU W POSTĘPOWANIU </w:t>
      </w:r>
    </w:p>
    <w:p w14:paraId="19A61C94" w14:textId="408B3260" w:rsidR="0052309E" w:rsidRPr="00C97143" w:rsidRDefault="0052309E" w:rsidP="0052309E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C97143">
        <w:rPr>
          <w:rFonts w:ascii="Times New Roman" w:hAnsi="Times New Roman" w:cs="Times New Roman"/>
        </w:rPr>
        <w:t>Oświadczam, że spełniam warunki udziału w postępowaniu określone przez Zamawiającego w </w:t>
      </w:r>
      <w:r w:rsidRPr="00C97143">
        <w:rPr>
          <w:rFonts w:ascii="Times New Roman" w:hAnsi="Times New Roman" w:cs="Times New Roman"/>
          <w:b/>
        </w:rPr>
        <w:t>Rozdziale VII ust 1 SWZ</w:t>
      </w:r>
      <w:r w:rsidRPr="00C97143">
        <w:rPr>
          <w:rFonts w:ascii="Times New Roman" w:hAnsi="Times New Roman" w:cs="Times New Roman"/>
        </w:rPr>
        <w:t xml:space="preserve"> .</w:t>
      </w:r>
    </w:p>
    <w:p w14:paraId="41CAFC9E" w14:textId="62B45561" w:rsidR="0052309E" w:rsidRPr="00C97143" w:rsidRDefault="0052309E" w:rsidP="001E57CC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B59893C" w14:textId="77777777" w:rsidR="0052309E" w:rsidRPr="00C97143" w:rsidRDefault="0052309E" w:rsidP="0052309E">
      <w:pPr>
        <w:spacing w:before="120" w:line="360" w:lineRule="auto"/>
        <w:rPr>
          <w:rFonts w:ascii="Times New Roman" w:hAnsi="Times New Roman" w:cs="Times New Roman"/>
          <w:b/>
          <w:u w:val="single"/>
        </w:rPr>
      </w:pPr>
      <w:r w:rsidRPr="00C97143">
        <w:rPr>
          <w:rFonts w:ascii="Times New Roman" w:hAnsi="Times New Roman" w:cs="Times New Roman"/>
          <w:b/>
          <w:u w:val="single"/>
        </w:rPr>
        <w:t>II   OŚWIADCZENIA DOTYCZĄCE PRZESŁANEK WYKLUCZENIA Z POSTĘPOWANIA</w:t>
      </w:r>
    </w:p>
    <w:p w14:paraId="24F28CAE" w14:textId="46C25BDD" w:rsidR="00436BD8" w:rsidRPr="00C97143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  <w:r w:rsidRPr="00C97143">
        <w:rPr>
          <w:rFonts w:ascii="Times New Roman" w:hAnsi="Times New Roman" w:cs="Times New Roman"/>
          <w:b/>
          <w:bCs/>
          <w:color w:val="000000"/>
        </w:rPr>
        <w:t xml:space="preserve">art. 108 ust. 1 </w:t>
      </w:r>
      <w:r w:rsidRPr="00C97143">
        <w:rPr>
          <w:rFonts w:ascii="Times New Roman" w:hAnsi="Times New Roman" w:cs="Times New Roman"/>
          <w:b/>
          <w:bCs/>
        </w:rPr>
        <w:t xml:space="preserve">ustawy </w:t>
      </w:r>
      <w:proofErr w:type="spellStart"/>
      <w:r w:rsidRPr="00C97143">
        <w:rPr>
          <w:rFonts w:ascii="Times New Roman" w:hAnsi="Times New Roman" w:cs="Times New Roman"/>
          <w:b/>
          <w:bCs/>
        </w:rPr>
        <w:t>Pzp</w:t>
      </w:r>
      <w:proofErr w:type="spellEnd"/>
      <w:r w:rsidRPr="00C97143">
        <w:rPr>
          <w:rFonts w:ascii="Times New Roman" w:hAnsi="Times New Roman" w:cs="Times New Roman"/>
          <w:b/>
          <w:bCs/>
        </w:rPr>
        <w:t xml:space="preserve"> i art. 7 ust. 1</w:t>
      </w:r>
      <w:r w:rsidRPr="00C97143">
        <w:rPr>
          <w:rFonts w:ascii="Times New Roman" w:hAnsi="Times New Roman" w:cs="Times New Roman"/>
        </w:rPr>
        <w:t xml:space="preserve"> ustawy z dnia 13 kwietnia 2022 r. o szczególnych rozwiązaniach w zakresie przeciwdziałania wspieraniu agresji na Ukrainę oraz służących ochronie bezpieczeństwa narodowego (Dz.U. z 2022 r. poz. 835)oraz  </w:t>
      </w:r>
      <w:r w:rsidRPr="00C97143">
        <w:rPr>
          <w:rFonts w:ascii="Times New Roman" w:hAnsi="Times New Roman" w:cs="Times New Roman"/>
          <w:b/>
          <w:bCs/>
        </w:rPr>
        <w:t>w art. 109 ust. 1 pkt. 4, 5, 7</w:t>
      </w:r>
      <w:r w:rsidR="001C3B35">
        <w:rPr>
          <w:rFonts w:ascii="Times New Roman" w:hAnsi="Times New Roman" w:cs="Times New Roman"/>
          <w:b/>
          <w:bCs/>
        </w:rPr>
        <w:t>, 10</w:t>
      </w:r>
      <w:r w:rsidRPr="00C97143">
        <w:rPr>
          <w:rFonts w:ascii="Times New Roman" w:hAnsi="Times New Roman" w:cs="Times New Roman"/>
        </w:rPr>
        <w:t xml:space="preserve"> ustawy </w:t>
      </w:r>
      <w:proofErr w:type="spellStart"/>
      <w:r w:rsidRPr="00C97143">
        <w:rPr>
          <w:rFonts w:ascii="Times New Roman" w:hAnsi="Times New Roman" w:cs="Times New Roman"/>
        </w:rPr>
        <w:t>pzp</w:t>
      </w:r>
      <w:proofErr w:type="spellEnd"/>
      <w:r w:rsidRPr="00C97143">
        <w:rPr>
          <w:rFonts w:ascii="Times New Roman" w:hAnsi="Times New Roman" w:cs="Times New Roman"/>
        </w:rPr>
        <w:t>.</w:t>
      </w:r>
    </w:p>
    <w:p w14:paraId="41FCC525" w14:textId="29BA7A36" w:rsidR="00436BD8" w:rsidRPr="00C97143" w:rsidRDefault="00436BD8" w:rsidP="00436BD8">
      <w:pPr>
        <w:pStyle w:val="NormalnyWeb"/>
        <w:spacing w:before="120" w:beforeAutospacing="0" w:after="120" w:line="276" w:lineRule="auto"/>
        <w:ind w:left="142" w:hanging="142"/>
        <w:jc w:val="both"/>
        <w:rPr>
          <w:i/>
          <w:iCs/>
          <w:sz w:val="22"/>
          <w:szCs w:val="22"/>
        </w:rPr>
      </w:pPr>
      <w:r w:rsidRPr="00C97143">
        <w:rPr>
          <w:sz w:val="22"/>
          <w:szCs w:val="22"/>
        </w:rPr>
        <w:t xml:space="preserve">*Oświadczam, że zachodzą w stosunku do mnie podstawy wykluczenia z postępowania na podstawie art. …….  </w:t>
      </w:r>
      <w:proofErr w:type="spellStart"/>
      <w:r w:rsidRPr="00C97143">
        <w:rPr>
          <w:sz w:val="22"/>
          <w:szCs w:val="22"/>
        </w:rPr>
        <w:t>Pzp</w:t>
      </w:r>
      <w:proofErr w:type="spellEnd"/>
      <w:r w:rsidRPr="00C97143">
        <w:rPr>
          <w:sz w:val="22"/>
          <w:szCs w:val="22"/>
        </w:rPr>
        <w:t xml:space="preserve"> (</w:t>
      </w:r>
      <w:r w:rsidRPr="00C97143">
        <w:rPr>
          <w:i/>
          <w:sz w:val="22"/>
          <w:szCs w:val="22"/>
        </w:rPr>
        <w:t>podać mającą zastosowanie podstawę wykluczenia spośród wymienionych w</w:t>
      </w:r>
      <w:r w:rsidRPr="00C97143">
        <w:rPr>
          <w:b/>
          <w:i/>
          <w:sz w:val="22"/>
          <w:szCs w:val="22"/>
        </w:rPr>
        <w:t xml:space="preserve"> art. 108 ust 1, oraz </w:t>
      </w:r>
      <w:r w:rsidRPr="00C97143">
        <w:rPr>
          <w:b/>
          <w:bCs/>
          <w:i/>
          <w:iCs/>
          <w:sz w:val="22"/>
          <w:szCs w:val="22"/>
        </w:rPr>
        <w:t>art. 109 ust. 1 pkt. 4, 5, 7</w:t>
      </w:r>
      <w:r w:rsidR="001C3B35">
        <w:rPr>
          <w:b/>
          <w:bCs/>
          <w:i/>
          <w:iCs/>
          <w:sz w:val="22"/>
          <w:szCs w:val="22"/>
        </w:rPr>
        <w:t xml:space="preserve">, 10 </w:t>
      </w:r>
      <w:r w:rsidRPr="00C97143">
        <w:rPr>
          <w:b/>
          <w:i/>
          <w:iCs/>
          <w:sz w:val="22"/>
          <w:szCs w:val="22"/>
        </w:rPr>
        <w:t>ust</w:t>
      </w:r>
      <w:r w:rsidRPr="00C97143">
        <w:rPr>
          <w:b/>
          <w:i/>
          <w:sz w:val="22"/>
          <w:szCs w:val="22"/>
        </w:rPr>
        <w:t xml:space="preserve">awy </w:t>
      </w:r>
      <w:proofErr w:type="spellStart"/>
      <w:r w:rsidRPr="00C97143">
        <w:rPr>
          <w:b/>
          <w:i/>
          <w:sz w:val="22"/>
          <w:szCs w:val="22"/>
        </w:rPr>
        <w:t>Pzp</w:t>
      </w:r>
      <w:proofErr w:type="spellEnd"/>
      <w:r w:rsidRPr="00C97143">
        <w:rPr>
          <w:i/>
          <w:sz w:val="22"/>
          <w:szCs w:val="22"/>
        </w:rPr>
        <w:t xml:space="preserve">). </w:t>
      </w:r>
      <w:r w:rsidRPr="00C97143">
        <w:rPr>
          <w:sz w:val="22"/>
          <w:szCs w:val="22"/>
        </w:rPr>
        <w:t xml:space="preserve">Jednocześnie oświadczam, że w związku z ww. okolicznością, na podstawie art. 110 ust. 2 </w:t>
      </w:r>
      <w:proofErr w:type="spellStart"/>
      <w:r w:rsidRPr="00C97143">
        <w:rPr>
          <w:sz w:val="22"/>
          <w:szCs w:val="22"/>
        </w:rPr>
        <w:t>Pzp</w:t>
      </w:r>
      <w:proofErr w:type="spellEnd"/>
      <w:r w:rsidRPr="00C97143">
        <w:rPr>
          <w:sz w:val="22"/>
          <w:szCs w:val="22"/>
        </w:rPr>
        <w:t xml:space="preserve"> podjąłem następujące środki naprawcze</w:t>
      </w:r>
      <w:r w:rsidRPr="00C97143">
        <w:rPr>
          <w:i/>
          <w:iCs/>
          <w:sz w:val="22"/>
          <w:szCs w:val="22"/>
        </w:rPr>
        <w:t xml:space="preserve">( </w:t>
      </w:r>
      <w:r w:rsidRPr="00C97143">
        <w:rPr>
          <w:i/>
          <w:iCs/>
          <w:sz w:val="22"/>
          <w:szCs w:val="22"/>
          <w:lang w:eastAsia="ar-SA"/>
        </w:rPr>
        <w:t>Brak wpisania będzie oznaczał, iż Wykonawca nie korzystał ze środków naprawczych i nie podlega wykluczeniu)</w:t>
      </w:r>
    </w:p>
    <w:p w14:paraId="1923E799" w14:textId="7A38526A" w:rsidR="00436BD8" w:rsidRPr="00C97143" w:rsidRDefault="00436BD8" w:rsidP="00FE67C1">
      <w:pPr>
        <w:pStyle w:val="NormalnyWeb"/>
        <w:spacing w:before="120" w:beforeAutospacing="0" w:after="120" w:line="360" w:lineRule="auto"/>
        <w:ind w:left="360"/>
        <w:jc w:val="both"/>
        <w:rPr>
          <w:sz w:val="20"/>
          <w:szCs w:val="20"/>
        </w:rPr>
      </w:pPr>
      <w:r w:rsidRPr="00C97143">
        <w:rPr>
          <w:sz w:val="20"/>
          <w:szCs w:val="20"/>
        </w:rPr>
        <w:t>…………………………………………………………………………………………..….………………...........…………………</w:t>
      </w:r>
      <w:r w:rsidR="00FE67C1" w:rsidRPr="00C97143">
        <w:rPr>
          <w:sz w:val="20"/>
          <w:szCs w:val="20"/>
        </w:rPr>
        <w:t>…………………………………………………………………………………………..….………………</w:t>
      </w:r>
    </w:p>
    <w:p w14:paraId="5FA88140" w14:textId="60CB6F7F" w:rsidR="00FE67C1" w:rsidRPr="00C97143" w:rsidRDefault="00FE67C1" w:rsidP="00FE67C1">
      <w:pPr>
        <w:pStyle w:val="NormalnyWeb"/>
        <w:spacing w:before="120" w:beforeAutospacing="0"/>
        <w:ind w:left="357"/>
        <w:jc w:val="both"/>
        <w:rPr>
          <w:sz w:val="20"/>
          <w:szCs w:val="20"/>
        </w:rPr>
      </w:pPr>
      <w:r w:rsidRPr="00C97143">
        <w:rPr>
          <w:sz w:val="20"/>
          <w:szCs w:val="20"/>
        </w:rPr>
        <w:lastRenderedPageBreak/>
        <w:t>…………………………………………………………………………………………..….………………...........…</w:t>
      </w:r>
    </w:p>
    <w:p w14:paraId="099EEB9F" w14:textId="113329E4" w:rsidR="00FE67C1" w:rsidRPr="00C97143" w:rsidRDefault="00FE67C1" w:rsidP="00C97143">
      <w:pPr>
        <w:pStyle w:val="NormalnyWeb"/>
        <w:spacing w:before="120" w:beforeAutospacing="0" w:after="0" w:afterAutospacing="0"/>
        <w:ind w:left="357"/>
        <w:jc w:val="both"/>
        <w:rPr>
          <w:sz w:val="20"/>
          <w:szCs w:val="20"/>
        </w:rPr>
      </w:pPr>
      <w:r w:rsidRPr="00C97143">
        <w:rPr>
          <w:sz w:val="20"/>
          <w:szCs w:val="20"/>
        </w:rPr>
        <w:t>…………………………………………………………………………………………..….………………...........…</w:t>
      </w:r>
    </w:p>
    <w:p w14:paraId="1178932E" w14:textId="77777777" w:rsidR="00436BD8" w:rsidRPr="00C97143" w:rsidRDefault="00436BD8" w:rsidP="00C97143">
      <w:pPr>
        <w:pStyle w:val="NormalnyWeb"/>
        <w:spacing w:before="120" w:beforeAutospacing="0" w:after="0" w:afterAutospacing="0" w:line="276" w:lineRule="auto"/>
        <w:ind w:left="360"/>
        <w:jc w:val="both"/>
        <w:rPr>
          <w:i/>
          <w:sz w:val="18"/>
          <w:szCs w:val="18"/>
          <w:lang w:eastAsia="ar-SA"/>
        </w:rPr>
      </w:pPr>
      <w:r w:rsidRPr="00C97143">
        <w:rPr>
          <w:i/>
          <w:sz w:val="18"/>
          <w:szCs w:val="18"/>
          <w:lang w:eastAsia="ar-SA"/>
        </w:rPr>
        <w:t xml:space="preserve">*(Wypełnić poniższe tylko w </w:t>
      </w:r>
      <w:r w:rsidR="00CD3D01" w:rsidRPr="00C97143">
        <w:rPr>
          <w:i/>
          <w:sz w:val="18"/>
          <w:szCs w:val="18"/>
          <w:lang w:eastAsia="ar-SA"/>
        </w:rPr>
        <w:t>przypadku, gdy</w:t>
      </w:r>
      <w:r w:rsidRPr="00C97143">
        <w:rPr>
          <w:i/>
          <w:sz w:val="18"/>
          <w:szCs w:val="18"/>
          <w:lang w:eastAsia="ar-SA"/>
        </w:rPr>
        <w:t xml:space="preserve"> dotyczy)</w:t>
      </w:r>
    </w:p>
    <w:p w14:paraId="59B300D5" w14:textId="77777777" w:rsidR="00436BD8" w:rsidRPr="00C97143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</w:p>
    <w:p w14:paraId="225FE7CD" w14:textId="0D754904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C97143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677EE363" w14:textId="09E62B01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5E0C7744" w14:textId="77777777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2DB7C8A7" w14:textId="77777777" w:rsidR="00436BD8" w:rsidRPr="00C97143" w:rsidRDefault="00436BD8" w:rsidP="00436BD8">
      <w:pPr>
        <w:spacing w:after="160" w:line="259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97143">
        <w:rPr>
          <w:rFonts w:ascii="Times New Roman" w:hAnsi="Times New Roman" w:cs="Times New Roman"/>
          <w:i/>
          <w:iCs/>
          <w:sz w:val="20"/>
          <w:szCs w:val="20"/>
        </w:rPr>
        <w:t>UWAGA: Zamawiający nie wzywa do złożenia podmiotowych środków dowodowych (potwierdzających powyższe oświadczenia), jeżeli może je uzyskać za pomocą bezpłatnych i ogólnodostępnych baz danych, w szczególności rejestrów publicznych w rozumieniu ustawy z dnia 17 lutego 2005 r. o informatyzacji działalności podmiotów realizujących zadania publiczne, o ile Wykonawca wskaże w niniejszym oświadczeniu dane umożliwiające dostęp do tych środków.</w:t>
      </w:r>
    </w:p>
    <w:p w14:paraId="7E998129" w14:textId="77777777" w:rsidR="00D67C58" w:rsidRPr="00C97143" w:rsidRDefault="00D67C58" w:rsidP="00436BD8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sectPr w:rsidR="00D67C58" w:rsidRPr="00C97143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F2C88" w14:textId="77777777" w:rsidR="006949E9" w:rsidRDefault="006949E9" w:rsidP="00FC3D4F">
      <w:pPr>
        <w:spacing w:after="0" w:line="240" w:lineRule="auto"/>
      </w:pPr>
      <w:r>
        <w:separator/>
      </w:r>
    </w:p>
  </w:endnote>
  <w:endnote w:type="continuationSeparator" w:id="0">
    <w:p w14:paraId="36843125" w14:textId="77777777" w:rsidR="006949E9" w:rsidRDefault="006949E9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AE1A" w14:textId="7EE19BA3" w:rsidR="0016143D" w:rsidRPr="0016143D" w:rsidRDefault="00E31AED" w:rsidP="0016143D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546AD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3970A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="002E0E36" w:rsidRPr="002E0E36">
      <w:rPr>
        <w:rFonts w:ascii="Century Gothic" w:hAnsi="Century Gothic"/>
        <w:b/>
        <w:color w:val="808080" w:themeColor="background1" w:themeShade="80"/>
        <w:sz w:val="16"/>
        <w:szCs w:val="16"/>
      </w:rPr>
      <w:t>Remont gminnej drogi publicznej nr 119979D w miejscowości Szklarnia</w:t>
    </w:r>
    <w:r w:rsidR="0016143D" w:rsidRPr="0016143D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35DCED34" w14:textId="223BCCC0" w:rsidR="00E31AED" w:rsidRPr="009A1339" w:rsidRDefault="00E31AED" w:rsidP="00C97143">
    <w:pPr>
      <w:spacing w:after="0" w:line="22" w:lineRule="atLeast"/>
      <w:ind w:left="-5" w:right="367"/>
      <w:jc w:val="both"/>
      <w:rPr>
        <w:rFonts w:ascii="Century Gothic" w:hAnsi="Century Gothic"/>
        <w:b/>
        <w:color w:val="808080" w:themeColor="background1" w:themeShade="80"/>
        <w:sz w:val="16"/>
        <w:szCs w:val="16"/>
      </w:rPr>
    </w:pPr>
  </w:p>
  <w:p w14:paraId="7784A740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16ABC36" wp14:editId="76C31B49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E9F5E" w14:textId="77777777" w:rsidR="006949E9" w:rsidRDefault="006949E9" w:rsidP="00FC3D4F">
      <w:pPr>
        <w:spacing w:after="0" w:line="240" w:lineRule="auto"/>
      </w:pPr>
      <w:r>
        <w:separator/>
      </w:r>
    </w:p>
  </w:footnote>
  <w:footnote w:type="continuationSeparator" w:id="0">
    <w:p w14:paraId="0CB00956" w14:textId="77777777" w:rsidR="006949E9" w:rsidRDefault="006949E9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E5A4" w14:textId="77777777" w:rsidR="008B3B92" w:rsidRDefault="00000000">
    <w:pPr>
      <w:pStyle w:val="Nagwek"/>
    </w:pPr>
    <w:r>
      <w:rPr>
        <w:noProof/>
        <w:lang w:eastAsia="pl-PL"/>
      </w:rPr>
      <w:pict w14:anchorId="1D712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BCCF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1908F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118.75pt;margin-top:67.7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094E53A2" wp14:editId="1CEB13FE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7CA7" w14:textId="77777777" w:rsidR="008B3B92" w:rsidRDefault="00000000">
    <w:pPr>
      <w:pStyle w:val="Nagwek"/>
    </w:pPr>
    <w:r>
      <w:rPr>
        <w:noProof/>
        <w:lang w:eastAsia="pl-PL"/>
      </w:rPr>
      <w:pict w14:anchorId="35FAB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79194843">
    <w:abstractNumId w:val="14"/>
  </w:num>
  <w:num w:numId="2" w16cid:durableId="1547136878">
    <w:abstractNumId w:val="23"/>
  </w:num>
  <w:num w:numId="3" w16cid:durableId="2057467452">
    <w:abstractNumId w:val="11"/>
  </w:num>
  <w:num w:numId="4" w16cid:durableId="860244400">
    <w:abstractNumId w:val="15"/>
  </w:num>
  <w:num w:numId="5" w16cid:durableId="1487864942">
    <w:abstractNumId w:val="17"/>
  </w:num>
  <w:num w:numId="6" w16cid:durableId="702941157">
    <w:abstractNumId w:val="25"/>
  </w:num>
  <w:num w:numId="7" w16cid:durableId="290523837">
    <w:abstractNumId w:val="2"/>
  </w:num>
  <w:num w:numId="8" w16cid:durableId="346761616">
    <w:abstractNumId w:val="6"/>
  </w:num>
  <w:num w:numId="9" w16cid:durableId="1610579497">
    <w:abstractNumId w:val="3"/>
  </w:num>
  <w:num w:numId="10" w16cid:durableId="1113669288">
    <w:abstractNumId w:val="29"/>
  </w:num>
  <w:num w:numId="11" w16cid:durableId="189605796">
    <w:abstractNumId w:val="0"/>
  </w:num>
  <w:num w:numId="12" w16cid:durableId="772475603">
    <w:abstractNumId w:val="26"/>
  </w:num>
  <w:num w:numId="13" w16cid:durableId="1770540923">
    <w:abstractNumId w:val="4"/>
  </w:num>
  <w:num w:numId="14" w16cid:durableId="1807772877">
    <w:abstractNumId w:val="5"/>
  </w:num>
  <w:num w:numId="15" w16cid:durableId="242959984">
    <w:abstractNumId w:val="7"/>
  </w:num>
  <w:num w:numId="16" w16cid:durableId="1036731852">
    <w:abstractNumId w:val="16"/>
  </w:num>
  <w:num w:numId="17" w16cid:durableId="1538544225">
    <w:abstractNumId w:val="22"/>
  </w:num>
  <w:num w:numId="18" w16cid:durableId="936330505">
    <w:abstractNumId w:val="24"/>
  </w:num>
  <w:num w:numId="19" w16cid:durableId="780076434">
    <w:abstractNumId w:val="18"/>
  </w:num>
  <w:num w:numId="20" w16cid:durableId="776026573">
    <w:abstractNumId w:val="33"/>
  </w:num>
  <w:num w:numId="21" w16cid:durableId="822433773">
    <w:abstractNumId w:val="1"/>
  </w:num>
  <w:num w:numId="22" w16cid:durableId="487744441">
    <w:abstractNumId w:val="21"/>
  </w:num>
  <w:num w:numId="23" w16cid:durableId="152338264">
    <w:abstractNumId w:val="28"/>
  </w:num>
  <w:num w:numId="24" w16cid:durableId="1060442717">
    <w:abstractNumId w:val="12"/>
  </w:num>
  <w:num w:numId="25" w16cid:durableId="2103529539">
    <w:abstractNumId w:val="19"/>
  </w:num>
  <w:num w:numId="26" w16cid:durableId="879704229">
    <w:abstractNumId w:val="9"/>
  </w:num>
  <w:num w:numId="27" w16cid:durableId="173155287">
    <w:abstractNumId w:val="31"/>
  </w:num>
  <w:num w:numId="28" w16cid:durableId="2027828529">
    <w:abstractNumId w:val="32"/>
  </w:num>
  <w:num w:numId="29" w16cid:durableId="1206479818">
    <w:abstractNumId w:val="13"/>
  </w:num>
  <w:num w:numId="30" w16cid:durableId="99760558">
    <w:abstractNumId w:val="10"/>
  </w:num>
  <w:num w:numId="31" w16cid:durableId="586156176">
    <w:abstractNumId w:val="27"/>
  </w:num>
  <w:num w:numId="32" w16cid:durableId="541524850">
    <w:abstractNumId w:val="20"/>
  </w:num>
  <w:num w:numId="33" w16cid:durableId="1709644893">
    <w:abstractNumId w:val="8"/>
  </w:num>
  <w:num w:numId="34" w16cid:durableId="18331806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31F0"/>
    <w:rsid w:val="000364D6"/>
    <w:rsid w:val="0004134A"/>
    <w:rsid w:val="00051E84"/>
    <w:rsid w:val="000869E5"/>
    <w:rsid w:val="00086C00"/>
    <w:rsid w:val="000B0225"/>
    <w:rsid w:val="000B4E61"/>
    <w:rsid w:val="000C59B6"/>
    <w:rsid w:val="000C69C5"/>
    <w:rsid w:val="000F24A4"/>
    <w:rsid w:val="000F4A50"/>
    <w:rsid w:val="000F4EAA"/>
    <w:rsid w:val="000F6CDD"/>
    <w:rsid w:val="001056E6"/>
    <w:rsid w:val="00112E0B"/>
    <w:rsid w:val="00147DD9"/>
    <w:rsid w:val="00156228"/>
    <w:rsid w:val="0016143D"/>
    <w:rsid w:val="00171AB7"/>
    <w:rsid w:val="00180732"/>
    <w:rsid w:val="001958F4"/>
    <w:rsid w:val="001A1E58"/>
    <w:rsid w:val="001A2A42"/>
    <w:rsid w:val="001B3D76"/>
    <w:rsid w:val="001C3B35"/>
    <w:rsid w:val="001D6593"/>
    <w:rsid w:val="001E0E8F"/>
    <w:rsid w:val="001E57CC"/>
    <w:rsid w:val="00203349"/>
    <w:rsid w:val="002049B2"/>
    <w:rsid w:val="002155DF"/>
    <w:rsid w:val="0022264D"/>
    <w:rsid w:val="00222F70"/>
    <w:rsid w:val="00225FF7"/>
    <w:rsid w:val="0022663C"/>
    <w:rsid w:val="0023616F"/>
    <w:rsid w:val="00240B64"/>
    <w:rsid w:val="00250AD3"/>
    <w:rsid w:val="002572B6"/>
    <w:rsid w:val="00272E4A"/>
    <w:rsid w:val="002948F4"/>
    <w:rsid w:val="0029551F"/>
    <w:rsid w:val="0029570B"/>
    <w:rsid w:val="002D015C"/>
    <w:rsid w:val="002E0E36"/>
    <w:rsid w:val="00304028"/>
    <w:rsid w:val="00312AA0"/>
    <w:rsid w:val="003465AA"/>
    <w:rsid w:val="00383B30"/>
    <w:rsid w:val="003970A9"/>
    <w:rsid w:val="003A3A07"/>
    <w:rsid w:val="003B05C8"/>
    <w:rsid w:val="003C25E6"/>
    <w:rsid w:val="00404EA2"/>
    <w:rsid w:val="004205AE"/>
    <w:rsid w:val="004321CF"/>
    <w:rsid w:val="00435D6F"/>
    <w:rsid w:val="00436BD8"/>
    <w:rsid w:val="00445E71"/>
    <w:rsid w:val="004550A6"/>
    <w:rsid w:val="00463D63"/>
    <w:rsid w:val="00483137"/>
    <w:rsid w:val="004B6FB6"/>
    <w:rsid w:val="004C7C1B"/>
    <w:rsid w:val="004D1A3E"/>
    <w:rsid w:val="004D7C18"/>
    <w:rsid w:val="004F7692"/>
    <w:rsid w:val="00505824"/>
    <w:rsid w:val="00507155"/>
    <w:rsid w:val="0052080C"/>
    <w:rsid w:val="0052309E"/>
    <w:rsid w:val="005248EA"/>
    <w:rsid w:val="005365B9"/>
    <w:rsid w:val="00543F39"/>
    <w:rsid w:val="00546AD9"/>
    <w:rsid w:val="005576FA"/>
    <w:rsid w:val="00570DB7"/>
    <w:rsid w:val="005B4296"/>
    <w:rsid w:val="005B49C1"/>
    <w:rsid w:val="005B5C60"/>
    <w:rsid w:val="005C3696"/>
    <w:rsid w:val="005D4AA2"/>
    <w:rsid w:val="005E1952"/>
    <w:rsid w:val="005E4E92"/>
    <w:rsid w:val="005F1125"/>
    <w:rsid w:val="005F7F6D"/>
    <w:rsid w:val="00602F24"/>
    <w:rsid w:val="00605AC3"/>
    <w:rsid w:val="00622D46"/>
    <w:rsid w:val="006335B5"/>
    <w:rsid w:val="00642BE7"/>
    <w:rsid w:val="006526BF"/>
    <w:rsid w:val="00657AEF"/>
    <w:rsid w:val="00676D5B"/>
    <w:rsid w:val="006817D4"/>
    <w:rsid w:val="006926AA"/>
    <w:rsid w:val="006933FB"/>
    <w:rsid w:val="006949E9"/>
    <w:rsid w:val="006973B7"/>
    <w:rsid w:val="006A062F"/>
    <w:rsid w:val="006D5132"/>
    <w:rsid w:val="00700D06"/>
    <w:rsid w:val="0070256B"/>
    <w:rsid w:val="00715565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3A0"/>
    <w:rsid w:val="007B7FF5"/>
    <w:rsid w:val="007C07D5"/>
    <w:rsid w:val="007E4477"/>
    <w:rsid w:val="007F0D23"/>
    <w:rsid w:val="00800857"/>
    <w:rsid w:val="00804AFF"/>
    <w:rsid w:val="008128BF"/>
    <w:rsid w:val="00842EFA"/>
    <w:rsid w:val="0085153C"/>
    <w:rsid w:val="00885C4A"/>
    <w:rsid w:val="00891FB4"/>
    <w:rsid w:val="008A2FDF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975EA"/>
    <w:rsid w:val="009A1339"/>
    <w:rsid w:val="009A30C5"/>
    <w:rsid w:val="009E2CCD"/>
    <w:rsid w:val="00A10257"/>
    <w:rsid w:val="00A12A8A"/>
    <w:rsid w:val="00A12BF0"/>
    <w:rsid w:val="00A3585B"/>
    <w:rsid w:val="00A36225"/>
    <w:rsid w:val="00A41F2F"/>
    <w:rsid w:val="00A97FC2"/>
    <w:rsid w:val="00AA5BBD"/>
    <w:rsid w:val="00AD6272"/>
    <w:rsid w:val="00AD7179"/>
    <w:rsid w:val="00AE560B"/>
    <w:rsid w:val="00B073EC"/>
    <w:rsid w:val="00B1376E"/>
    <w:rsid w:val="00B27205"/>
    <w:rsid w:val="00B335D8"/>
    <w:rsid w:val="00B36DD4"/>
    <w:rsid w:val="00B656BC"/>
    <w:rsid w:val="00B71196"/>
    <w:rsid w:val="00B83DA0"/>
    <w:rsid w:val="00BB0595"/>
    <w:rsid w:val="00BC1700"/>
    <w:rsid w:val="00BE1978"/>
    <w:rsid w:val="00C01316"/>
    <w:rsid w:val="00C2312B"/>
    <w:rsid w:val="00C2319A"/>
    <w:rsid w:val="00C32575"/>
    <w:rsid w:val="00C366A3"/>
    <w:rsid w:val="00C532D8"/>
    <w:rsid w:val="00C679CC"/>
    <w:rsid w:val="00C729A7"/>
    <w:rsid w:val="00C97143"/>
    <w:rsid w:val="00CA56DB"/>
    <w:rsid w:val="00CB1B5C"/>
    <w:rsid w:val="00CD3D01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DF14A7"/>
    <w:rsid w:val="00E31AED"/>
    <w:rsid w:val="00E32EEB"/>
    <w:rsid w:val="00E41731"/>
    <w:rsid w:val="00E43400"/>
    <w:rsid w:val="00E449A9"/>
    <w:rsid w:val="00E4644A"/>
    <w:rsid w:val="00E51128"/>
    <w:rsid w:val="00E5460E"/>
    <w:rsid w:val="00E547F5"/>
    <w:rsid w:val="00E569BF"/>
    <w:rsid w:val="00E73766"/>
    <w:rsid w:val="00E75533"/>
    <w:rsid w:val="00E87D6A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1026"/>
    <w:rsid w:val="00F762AD"/>
    <w:rsid w:val="00F76BB2"/>
    <w:rsid w:val="00FA43B4"/>
    <w:rsid w:val="00FC3D4F"/>
    <w:rsid w:val="00FC40CF"/>
    <w:rsid w:val="00FC4D23"/>
    <w:rsid w:val="00FD4C8C"/>
    <w:rsid w:val="00FE430E"/>
    <w:rsid w:val="00FE6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BA681"/>
  <w15:docId w15:val="{7DD861B5-92A8-4174-98A0-E207D0F2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4001-F054-40DA-A98F-9B0BF927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3</cp:revision>
  <cp:lastPrinted>2017-11-09T10:14:00Z</cp:lastPrinted>
  <dcterms:created xsi:type="dcterms:W3CDTF">2022-10-10T09:23:00Z</dcterms:created>
  <dcterms:modified xsi:type="dcterms:W3CDTF">2023-09-08T06:57:00Z</dcterms:modified>
</cp:coreProperties>
</file>